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77777777"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Default="00A33BD6" w:rsidP="00A33BD6">
      <w:pPr>
        <w:pStyle w:val="NoSpacing"/>
        <w:jc w:val="center"/>
        <w:rPr>
          <w:rFonts w:ascii="Times New Roman" w:hAnsi="Times New Roman"/>
          <w:sz w:val="24"/>
          <w:szCs w:val="24"/>
        </w:rPr>
      </w:pPr>
    </w:p>
    <w:p w14:paraId="41DFB8B9" w14:textId="252DC24E" w:rsidR="0065531E" w:rsidRPr="0074106B" w:rsidRDefault="0065531E" w:rsidP="00A33BD6">
      <w:pPr>
        <w:pStyle w:val="NoSpacing"/>
        <w:jc w:val="center"/>
        <w:rPr>
          <w:rFonts w:ascii="Times New Roman" w:hAnsi="Times New Roman"/>
          <w:sz w:val="24"/>
          <w:szCs w:val="24"/>
        </w:rPr>
      </w:pPr>
    </w:p>
    <w:p w14:paraId="372F2F2D" w14:textId="002CA416" w:rsidR="00F741D7" w:rsidRDefault="00F741D7"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7</w:t>
      </w:r>
      <w:r w:rsidRPr="00F741D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B463E1">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B463E1">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B463E1">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CC1BA50" w14:textId="4B9F87EE" w:rsidR="00B463E1" w:rsidRDefault="00B463E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ly 14</w:t>
      </w:r>
      <w:r w:rsidRPr="00B463E1">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ucation 7pm</w:t>
      </w:r>
    </w:p>
    <w:p w14:paraId="422E882F" w14:textId="59696E94" w:rsidR="00B463E1" w:rsidRPr="006D483A" w:rsidRDefault="00B463E1" w:rsidP="00131E31">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2</w:t>
      </w:r>
      <w:r w:rsidRPr="00B463E1">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B66304F" w14:textId="5A3BC674" w:rsidR="001E6F62" w:rsidRDefault="001E6F62" w:rsidP="001023AE">
      <w:pPr>
        <w:rPr>
          <w:rFonts w:ascii="Times New Roman" w:hAnsi="Times New Roman"/>
          <w:color w:val="26282A"/>
          <w:szCs w:val="24"/>
          <w:shd w:val="clear" w:color="auto" w:fill="FFFFFF"/>
        </w:rPr>
      </w:pPr>
    </w:p>
    <w:p w14:paraId="65855E33" w14:textId="6608423F" w:rsidR="007571B0" w:rsidRPr="00BD2B99" w:rsidRDefault="00BD2B99" w:rsidP="00BD2B99">
      <w:pPr>
        <w:jc w:val="center"/>
        <w:rPr>
          <w:rFonts w:ascii="Times New Roman" w:hAnsi="Times New Roman"/>
          <w:b/>
          <w:bCs/>
          <w:color w:val="26282A"/>
          <w:szCs w:val="24"/>
          <w:u w:val="single"/>
          <w:shd w:val="clear" w:color="auto" w:fill="FFFFFF"/>
        </w:rPr>
      </w:pPr>
      <w:r w:rsidRPr="00BD2B99">
        <w:rPr>
          <w:rFonts w:ascii="Times New Roman" w:hAnsi="Times New Roman"/>
          <w:b/>
          <w:bCs/>
          <w:color w:val="26282A"/>
          <w:szCs w:val="24"/>
          <w:u w:val="single"/>
          <w:shd w:val="clear" w:color="auto" w:fill="FFFFFF"/>
        </w:rPr>
        <w:t>MEMORIALS FOR KAREN BRANDT</w:t>
      </w:r>
    </w:p>
    <w:p w14:paraId="5E7D1D4B" w14:textId="4B1240CC" w:rsidR="0007459C"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Ed &amp; Janet Bender</w:t>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Herb &amp; Judy Bradford</w:t>
      </w:r>
    </w:p>
    <w:p w14:paraId="65E584BC" w14:textId="0BD2378A" w:rsidR="0007459C"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Al &amp; Lori </w:t>
      </w:r>
      <w:proofErr w:type="spellStart"/>
      <w:r w:rsidR="00D0052F">
        <w:rPr>
          <w:rFonts w:ascii="Times New Roman" w:hAnsi="Times New Roman"/>
          <w:color w:val="26282A"/>
          <w:szCs w:val="24"/>
          <w:shd w:val="clear" w:color="auto" w:fill="FFFFFF"/>
        </w:rPr>
        <w:t>B</w:t>
      </w:r>
      <w:r>
        <w:rPr>
          <w:rFonts w:ascii="Times New Roman" w:hAnsi="Times New Roman"/>
          <w:color w:val="26282A"/>
          <w:szCs w:val="24"/>
          <w:shd w:val="clear" w:color="auto" w:fill="FFFFFF"/>
        </w:rPr>
        <w:t>ufka</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Cheryl Cook</w:t>
      </w:r>
    </w:p>
    <w:p w14:paraId="65E25DD3" w14:textId="51435D50" w:rsidR="00BD2B99"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George &amp; Chris Goodrich</w:t>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BD2B99">
        <w:rPr>
          <w:rFonts w:ascii="Times New Roman" w:hAnsi="Times New Roman"/>
          <w:color w:val="26282A"/>
          <w:szCs w:val="24"/>
          <w:shd w:val="clear" w:color="auto" w:fill="FFFFFF"/>
        </w:rPr>
        <w:t>Diane H</w:t>
      </w:r>
      <w:r w:rsidR="00B463E1">
        <w:rPr>
          <w:rFonts w:ascii="Times New Roman" w:hAnsi="Times New Roman"/>
          <w:color w:val="26282A"/>
          <w:szCs w:val="24"/>
          <w:shd w:val="clear" w:color="auto" w:fill="FFFFFF"/>
        </w:rPr>
        <w:t>ill</w:t>
      </w:r>
    </w:p>
    <w:p w14:paraId="7D88F545" w14:textId="0497DE9A" w:rsidR="00D0052F" w:rsidRDefault="00B463E1"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Jesse Hill</w:t>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t>Bob &amp; Jan Hilliard</w:t>
      </w:r>
    </w:p>
    <w:p w14:paraId="4BD5A904" w14:textId="671344FE" w:rsidR="0007459C"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Steve &amp; Theresa Hilliard</w:t>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Becky Kline</w:t>
      </w:r>
    </w:p>
    <w:p w14:paraId="3A23C32E" w14:textId="163E175F" w:rsidR="009A17D6" w:rsidRDefault="009A17D6"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Earl &amp; Bev </w:t>
      </w:r>
      <w:proofErr w:type="spellStart"/>
      <w:r>
        <w:rPr>
          <w:rFonts w:ascii="Times New Roman" w:hAnsi="Times New Roman"/>
          <w:color w:val="26282A"/>
          <w:szCs w:val="24"/>
          <w:shd w:val="clear" w:color="auto" w:fill="FFFFFF"/>
        </w:rPr>
        <w:t>LeSarge</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Dave &amp; Jan Maki</w:t>
      </w:r>
    </w:p>
    <w:p w14:paraId="20B406C1" w14:textId="73F5B8C3" w:rsidR="009A17D6" w:rsidRDefault="009A17D6"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Marvin &amp; Joan </w:t>
      </w:r>
      <w:proofErr w:type="spellStart"/>
      <w:r>
        <w:rPr>
          <w:rFonts w:ascii="Times New Roman" w:hAnsi="Times New Roman"/>
          <w:color w:val="26282A"/>
          <w:szCs w:val="24"/>
          <w:shd w:val="clear" w:color="auto" w:fill="FFFFFF"/>
        </w:rPr>
        <w:t>Malmgren</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 xml:space="preserve">Sandy </w:t>
      </w:r>
      <w:proofErr w:type="spellStart"/>
      <w:r>
        <w:rPr>
          <w:rFonts w:ascii="Times New Roman" w:hAnsi="Times New Roman"/>
          <w:color w:val="26282A"/>
          <w:szCs w:val="24"/>
          <w:shd w:val="clear" w:color="auto" w:fill="FFFFFF"/>
        </w:rPr>
        <w:t>Malmgren</w:t>
      </w:r>
      <w:proofErr w:type="spellEnd"/>
    </w:p>
    <w:p w14:paraId="2F17AD1A" w14:textId="1E8F211B" w:rsidR="009A17D6"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Kathy McNeil</w:t>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9A17D6">
        <w:rPr>
          <w:rFonts w:ascii="Times New Roman" w:hAnsi="Times New Roman"/>
          <w:color w:val="26282A"/>
          <w:szCs w:val="24"/>
          <w:shd w:val="clear" w:color="auto" w:fill="FFFFFF"/>
        </w:rPr>
        <w:t>Harlen &amp; Kathleen Meister</w:t>
      </w:r>
    </w:p>
    <w:p w14:paraId="1A0C3360" w14:textId="66FA099D" w:rsidR="0007459C"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Joel &amp; Carol Meister</w:t>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 xml:space="preserve">Rita </w:t>
      </w:r>
      <w:proofErr w:type="spellStart"/>
      <w:r>
        <w:rPr>
          <w:rFonts w:ascii="Times New Roman" w:hAnsi="Times New Roman"/>
          <w:color w:val="26282A"/>
          <w:szCs w:val="24"/>
          <w:shd w:val="clear" w:color="auto" w:fill="FFFFFF"/>
        </w:rPr>
        <w:t>Merkey</w:t>
      </w:r>
      <w:proofErr w:type="spellEnd"/>
    </w:p>
    <w:p w14:paraId="5761E4E5" w14:textId="44114CCF" w:rsidR="00D0052F"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David &amp; Mary </w:t>
      </w:r>
      <w:proofErr w:type="spellStart"/>
      <w:r>
        <w:rPr>
          <w:rFonts w:ascii="Times New Roman" w:hAnsi="Times New Roman"/>
          <w:color w:val="26282A"/>
          <w:szCs w:val="24"/>
          <w:shd w:val="clear" w:color="auto" w:fill="FFFFFF"/>
        </w:rPr>
        <w:t>Moehring</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t>Jim &amp; Cathy Nelson</w:t>
      </w:r>
    </w:p>
    <w:p w14:paraId="34CFB89C" w14:textId="74005118" w:rsidR="009A17D6" w:rsidRDefault="009A17D6"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Rev. Paul &amp; Ruth </w:t>
      </w:r>
      <w:proofErr w:type="spellStart"/>
      <w:r>
        <w:rPr>
          <w:rFonts w:ascii="Times New Roman" w:hAnsi="Times New Roman"/>
          <w:color w:val="26282A"/>
          <w:szCs w:val="24"/>
          <w:shd w:val="clear" w:color="auto" w:fill="FFFFFF"/>
        </w:rPr>
        <w:t>Pollatz</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Darrell &amp; Pam Richardson</w:t>
      </w:r>
    </w:p>
    <w:p w14:paraId="159F26E4" w14:textId="2189F1E3" w:rsidR="00D0052F" w:rsidRDefault="009A17D6"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Ron &amp; Sally </w:t>
      </w:r>
      <w:proofErr w:type="spellStart"/>
      <w:r>
        <w:rPr>
          <w:rFonts w:ascii="Times New Roman" w:hAnsi="Times New Roman"/>
          <w:color w:val="26282A"/>
          <w:szCs w:val="24"/>
          <w:shd w:val="clear" w:color="auto" w:fill="FFFFFF"/>
        </w:rPr>
        <w:t>Ringel</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t xml:space="preserve">Bud &amp; Jan </w:t>
      </w:r>
      <w:proofErr w:type="spellStart"/>
      <w:r w:rsidR="00D0052F">
        <w:rPr>
          <w:rFonts w:ascii="Times New Roman" w:hAnsi="Times New Roman"/>
          <w:color w:val="26282A"/>
          <w:szCs w:val="24"/>
          <w:shd w:val="clear" w:color="auto" w:fill="FFFFFF"/>
        </w:rPr>
        <w:t>Reckow</w:t>
      </w:r>
      <w:proofErr w:type="spellEnd"/>
    </w:p>
    <w:p w14:paraId="16BE8B4F" w14:textId="3817DB19" w:rsidR="009A17D6" w:rsidRDefault="009A17D6"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Floyd &amp; Blondie </w:t>
      </w:r>
      <w:proofErr w:type="spellStart"/>
      <w:r>
        <w:rPr>
          <w:rFonts w:ascii="Times New Roman" w:hAnsi="Times New Roman"/>
          <w:color w:val="26282A"/>
          <w:szCs w:val="24"/>
          <w:shd w:val="clear" w:color="auto" w:fill="FFFFFF"/>
        </w:rPr>
        <w:t>Rozga</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Pr>
          <w:rFonts w:ascii="Times New Roman" w:hAnsi="Times New Roman"/>
          <w:color w:val="26282A"/>
          <w:szCs w:val="24"/>
          <w:shd w:val="clear" w:color="auto" w:fill="FFFFFF"/>
        </w:rPr>
        <w:t xml:space="preserve">Rod &amp; Jerilyn </w:t>
      </w:r>
      <w:proofErr w:type="spellStart"/>
      <w:r>
        <w:rPr>
          <w:rFonts w:ascii="Times New Roman" w:hAnsi="Times New Roman"/>
          <w:color w:val="26282A"/>
          <w:szCs w:val="24"/>
          <w:shd w:val="clear" w:color="auto" w:fill="FFFFFF"/>
        </w:rPr>
        <w:t>Schimke</w:t>
      </w:r>
      <w:proofErr w:type="spellEnd"/>
    </w:p>
    <w:p w14:paraId="4CEB353A" w14:textId="1D670EBB" w:rsidR="00D52948" w:rsidRDefault="009A17D6"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Bernie &amp; Cindy </w:t>
      </w:r>
      <w:proofErr w:type="spellStart"/>
      <w:r>
        <w:rPr>
          <w:rFonts w:ascii="Times New Roman" w:hAnsi="Times New Roman"/>
          <w:color w:val="26282A"/>
          <w:szCs w:val="24"/>
          <w:shd w:val="clear" w:color="auto" w:fill="FFFFFF"/>
        </w:rPr>
        <w:t>Sedelmaier</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B463E1">
        <w:rPr>
          <w:rFonts w:ascii="Times New Roman" w:hAnsi="Times New Roman"/>
          <w:color w:val="26282A"/>
          <w:szCs w:val="24"/>
          <w:shd w:val="clear" w:color="auto" w:fill="FFFFFF"/>
        </w:rPr>
        <w:t xml:space="preserve">Nancy </w:t>
      </w:r>
      <w:proofErr w:type="spellStart"/>
      <w:r w:rsidR="00B463E1">
        <w:rPr>
          <w:rFonts w:ascii="Times New Roman" w:hAnsi="Times New Roman"/>
          <w:color w:val="26282A"/>
          <w:szCs w:val="24"/>
          <w:shd w:val="clear" w:color="auto" w:fill="FFFFFF"/>
        </w:rPr>
        <w:t>Skory</w:t>
      </w:r>
      <w:proofErr w:type="spellEnd"/>
    </w:p>
    <w:p w14:paraId="56B16A51" w14:textId="5EFCF4C8" w:rsidR="00D0052F" w:rsidRDefault="009A17D6"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Cecil &amp; Martha </w:t>
      </w:r>
      <w:proofErr w:type="spellStart"/>
      <w:r>
        <w:rPr>
          <w:rFonts w:ascii="Times New Roman" w:hAnsi="Times New Roman"/>
          <w:color w:val="26282A"/>
          <w:szCs w:val="24"/>
          <w:shd w:val="clear" w:color="auto" w:fill="FFFFFF"/>
        </w:rPr>
        <w:t>Somsel</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t>Jerry &amp; Jeanette Ware</w:t>
      </w:r>
    </w:p>
    <w:p w14:paraId="32750972" w14:textId="4BAAC251" w:rsidR="009A17D6"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Marie </w:t>
      </w:r>
      <w:proofErr w:type="spellStart"/>
      <w:r>
        <w:rPr>
          <w:rFonts w:ascii="Times New Roman" w:hAnsi="Times New Roman"/>
          <w:color w:val="26282A"/>
          <w:szCs w:val="24"/>
          <w:shd w:val="clear" w:color="auto" w:fill="FFFFFF"/>
        </w:rPr>
        <w:t>Winberg</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9A17D6">
        <w:rPr>
          <w:rFonts w:ascii="Times New Roman" w:hAnsi="Times New Roman"/>
          <w:color w:val="26282A"/>
          <w:szCs w:val="24"/>
          <w:shd w:val="clear" w:color="auto" w:fill="FFFFFF"/>
        </w:rPr>
        <w:t xml:space="preserve">Will &amp; Gloria </w:t>
      </w:r>
      <w:proofErr w:type="spellStart"/>
      <w:r w:rsidR="009A17D6">
        <w:rPr>
          <w:rFonts w:ascii="Times New Roman" w:hAnsi="Times New Roman"/>
          <w:color w:val="26282A"/>
          <w:szCs w:val="24"/>
          <w:shd w:val="clear" w:color="auto" w:fill="FFFFFF"/>
        </w:rPr>
        <w:t>Zoscsak</w:t>
      </w:r>
      <w:proofErr w:type="spellEnd"/>
    </w:p>
    <w:p w14:paraId="1EEEA1D8" w14:textId="50FD25E0" w:rsidR="009A17D6"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Mary Helen </w:t>
      </w:r>
      <w:proofErr w:type="spellStart"/>
      <w:r>
        <w:rPr>
          <w:rFonts w:ascii="Times New Roman" w:hAnsi="Times New Roman"/>
          <w:color w:val="26282A"/>
          <w:szCs w:val="24"/>
          <w:shd w:val="clear" w:color="auto" w:fill="FFFFFF"/>
        </w:rPr>
        <w:t>Zuchowski</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9A17D6">
        <w:rPr>
          <w:rFonts w:ascii="Times New Roman" w:hAnsi="Times New Roman"/>
          <w:color w:val="26282A"/>
          <w:szCs w:val="24"/>
          <w:shd w:val="clear" w:color="auto" w:fill="FFFFFF"/>
        </w:rPr>
        <w:t xml:space="preserve">Jerry &amp; Barb </w:t>
      </w:r>
      <w:proofErr w:type="spellStart"/>
      <w:r w:rsidR="009A17D6">
        <w:rPr>
          <w:rFonts w:ascii="Times New Roman" w:hAnsi="Times New Roman"/>
          <w:color w:val="26282A"/>
          <w:szCs w:val="24"/>
          <w:shd w:val="clear" w:color="auto" w:fill="FFFFFF"/>
        </w:rPr>
        <w:t>Zupin</w:t>
      </w:r>
      <w:proofErr w:type="spellEnd"/>
    </w:p>
    <w:p w14:paraId="441B3FE0" w14:textId="750428E6" w:rsidR="009A17D6" w:rsidRDefault="0007459C" w:rsidP="00D0052F">
      <w:pPr>
        <w:ind w:left="576"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Steve &amp; Mary Lou </w:t>
      </w:r>
      <w:proofErr w:type="spellStart"/>
      <w:r>
        <w:rPr>
          <w:rFonts w:ascii="Times New Roman" w:hAnsi="Times New Roman"/>
          <w:color w:val="26282A"/>
          <w:szCs w:val="24"/>
          <w:shd w:val="clear" w:color="auto" w:fill="FFFFFF"/>
        </w:rPr>
        <w:t>Zupin</w:t>
      </w:r>
      <w:proofErr w:type="spellEnd"/>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D0052F">
        <w:rPr>
          <w:rFonts w:ascii="Times New Roman" w:hAnsi="Times New Roman"/>
          <w:color w:val="26282A"/>
          <w:szCs w:val="24"/>
          <w:shd w:val="clear" w:color="auto" w:fill="FFFFFF"/>
        </w:rPr>
        <w:tab/>
      </w:r>
      <w:r w:rsidR="009A17D6">
        <w:rPr>
          <w:rFonts w:ascii="Times New Roman" w:hAnsi="Times New Roman"/>
          <w:color w:val="26282A"/>
          <w:szCs w:val="24"/>
          <w:shd w:val="clear" w:color="auto" w:fill="FFFFFF"/>
        </w:rPr>
        <w:t>Grant Township Fireman’s Association</w:t>
      </w:r>
    </w:p>
    <w:p w14:paraId="4C7FA33F" w14:textId="3B2A33E4" w:rsidR="007571B0" w:rsidRDefault="007571B0" w:rsidP="001023AE">
      <w:pPr>
        <w:rPr>
          <w:rFonts w:ascii="Times New Roman" w:hAnsi="Times New Roman"/>
          <w:color w:val="26282A"/>
          <w:szCs w:val="24"/>
          <w:shd w:val="clear" w:color="auto" w:fill="FFFFFF"/>
        </w:rPr>
      </w:pPr>
    </w:p>
    <w:p w14:paraId="5D158E37" w14:textId="1174B7E6" w:rsidR="00DC3D62" w:rsidRPr="00DC3D62" w:rsidRDefault="00DC3D62" w:rsidP="00DC3D62">
      <w:pPr>
        <w:jc w:val="center"/>
        <w:rPr>
          <w:rFonts w:ascii="Times New Roman" w:hAnsi="Times New Roman"/>
          <w:b/>
          <w:bCs/>
          <w:color w:val="26282A"/>
          <w:szCs w:val="24"/>
          <w:u w:val="single"/>
          <w:shd w:val="clear" w:color="auto" w:fill="FFFFFF"/>
        </w:rPr>
      </w:pPr>
      <w:r w:rsidRPr="00DC3D62">
        <w:rPr>
          <w:rFonts w:ascii="Times New Roman" w:hAnsi="Times New Roman"/>
          <w:b/>
          <w:bCs/>
          <w:color w:val="26282A"/>
          <w:szCs w:val="24"/>
          <w:u w:val="single"/>
          <w:shd w:val="clear" w:color="auto" w:fill="FFFFFF"/>
        </w:rPr>
        <w:t>MEMORIAL FOR RICH FREDERICKS</w:t>
      </w:r>
    </w:p>
    <w:p w14:paraId="04CB856C" w14:textId="36DED24B" w:rsidR="00DC3D62" w:rsidRDefault="00DC3D62" w:rsidP="00DC3D62">
      <w:pPr>
        <w:jc w:val="center"/>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Steve &amp; Cheryl </w:t>
      </w:r>
      <w:proofErr w:type="spellStart"/>
      <w:r>
        <w:rPr>
          <w:rFonts w:ascii="Times New Roman" w:hAnsi="Times New Roman"/>
          <w:color w:val="26282A"/>
          <w:szCs w:val="24"/>
          <w:shd w:val="clear" w:color="auto" w:fill="FFFFFF"/>
        </w:rPr>
        <w:t>Gaudard</w:t>
      </w:r>
      <w:proofErr w:type="spellEnd"/>
    </w:p>
    <w:p w14:paraId="62D5E3A6" w14:textId="77777777" w:rsidR="00DC3D62" w:rsidRDefault="00DC3D62" w:rsidP="001023AE">
      <w:pPr>
        <w:rPr>
          <w:rFonts w:ascii="Times New Roman" w:hAnsi="Times New Roman"/>
          <w:color w:val="26282A"/>
          <w:szCs w:val="24"/>
          <w:shd w:val="clear" w:color="auto" w:fill="FFFFFF"/>
        </w:rPr>
      </w:pPr>
    </w:p>
    <w:p w14:paraId="71EA4EB6" w14:textId="367CF654" w:rsidR="00E5185E" w:rsidRPr="00E81D3D" w:rsidRDefault="00E5185E" w:rsidP="00E5185E">
      <w:pPr>
        <w:jc w:val="center"/>
        <w:rPr>
          <w:rFonts w:ascii="Times New Roman" w:hAnsi="Times New Roman"/>
          <w:b/>
          <w:szCs w:val="24"/>
          <w:u w:val="single"/>
        </w:rPr>
      </w:pPr>
      <w:r w:rsidRPr="00E81D3D">
        <w:rPr>
          <w:rFonts w:ascii="Times New Roman" w:hAnsi="Times New Roman"/>
          <w:b/>
          <w:szCs w:val="24"/>
          <w:u w:val="single"/>
        </w:rPr>
        <w:t>STEWARDSHIP CORNER</w:t>
      </w:r>
    </w:p>
    <w:p w14:paraId="1758BDA7" w14:textId="137F1A42" w:rsidR="00B463E1" w:rsidRPr="00BE3BA6" w:rsidRDefault="00B463E1" w:rsidP="00B463E1">
      <w:pPr>
        <w:ind w:firstLine="288"/>
        <w:rPr>
          <w:rFonts w:ascii="Times New Roman" w:hAnsi="Times New Roman"/>
          <w:b/>
          <w:bCs/>
          <w:color w:val="000000"/>
          <w:lang w:bidi="he-IL"/>
        </w:rPr>
      </w:pPr>
      <w:r w:rsidRPr="00BE3BA6">
        <w:rPr>
          <w:rFonts w:ascii="Times New Roman" w:hAnsi="Times New Roman"/>
          <w:b/>
          <w:bCs/>
          <w:color w:val="000000"/>
          <w:lang w:bidi="he-IL"/>
        </w:rPr>
        <w:t>Mat</w:t>
      </w:r>
      <w:r>
        <w:rPr>
          <w:rFonts w:ascii="Times New Roman" w:hAnsi="Times New Roman"/>
          <w:b/>
          <w:bCs/>
          <w:color w:val="000000"/>
          <w:lang w:bidi="he-IL"/>
        </w:rPr>
        <w:t>t.</w:t>
      </w:r>
      <w:r w:rsidRPr="00BE3BA6">
        <w:rPr>
          <w:rFonts w:ascii="Times New Roman" w:hAnsi="Times New Roman"/>
          <w:b/>
          <w:bCs/>
          <w:color w:val="000000"/>
          <w:lang w:bidi="he-IL"/>
        </w:rPr>
        <w:t xml:space="preserve"> 11:28 </w:t>
      </w:r>
      <w:r>
        <w:rPr>
          <w:rFonts w:ascii="Times New Roman" w:hAnsi="Times New Roman"/>
          <w:b/>
          <w:bCs/>
          <w:lang w:bidi="he-IL"/>
        </w:rPr>
        <w:t>–</w:t>
      </w:r>
      <w:r w:rsidRPr="00BE3BA6">
        <w:rPr>
          <w:rFonts w:ascii="Times New Roman" w:hAnsi="Times New Roman"/>
          <w:b/>
          <w:bCs/>
          <w:color w:val="000000"/>
          <w:lang w:bidi="he-IL"/>
        </w:rPr>
        <w:t xml:space="preserve"> “Come to me, all who labor and are heavy laden, and I will give you rest.” </w:t>
      </w:r>
      <w:r>
        <w:rPr>
          <w:rFonts w:ascii="Times New Roman" w:hAnsi="Times New Roman"/>
          <w:b/>
          <w:bCs/>
          <w:color w:val="000000"/>
          <w:lang w:bidi="he-IL"/>
        </w:rPr>
        <w:t xml:space="preserve"> </w:t>
      </w:r>
      <w:r w:rsidRPr="00BE3BA6">
        <w:rPr>
          <w:rFonts w:ascii="Times New Roman" w:hAnsi="Times New Roman"/>
          <w:bCs/>
          <w:color w:val="000000"/>
          <w:lang w:bidi="he-IL"/>
        </w:rPr>
        <w:t>Jesus has come to do the work so that we might have rest from burdens and labors we are not capable of bearing.</w:t>
      </w:r>
      <w:r>
        <w:rPr>
          <w:rFonts w:ascii="Times New Roman" w:hAnsi="Times New Roman"/>
          <w:bCs/>
          <w:color w:val="000000"/>
          <w:lang w:bidi="he-IL"/>
        </w:rPr>
        <w:t xml:space="preserve"> </w:t>
      </w:r>
      <w:r w:rsidRPr="00BE3BA6">
        <w:rPr>
          <w:rFonts w:ascii="Times New Roman" w:hAnsi="Times New Roman"/>
          <w:bCs/>
          <w:color w:val="000000"/>
          <w:lang w:bidi="he-IL"/>
        </w:rPr>
        <w:t xml:space="preserve"> He frees us from sin, death, and the demands of the Law.</w:t>
      </w:r>
      <w:r>
        <w:rPr>
          <w:rFonts w:ascii="Times New Roman" w:hAnsi="Times New Roman"/>
          <w:bCs/>
          <w:color w:val="000000"/>
          <w:lang w:bidi="he-IL"/>
        </w:rPr>
        <w:t xml:space="preserve"> </w:t>
      </w:r>
      <w:r w:rsidRPr="00BE3BA6">
        <w:rPr>
          <w:rFonts w:ascii="Times New Roman" w:hAnsi="Times New Roman"/>
          <w:bCs/>
          <w:color w:val="000000"/>
          <w:lang w:bidi="he-IL"/>
        </w:rPr>
        <w:t xml:space="preserve"> In that peace and rest of Jesus we find a new purpose</w:t>
      </w:r>
      <w:r>
        <w:rPr>
          <w:rFonts w:ascii="Times New Roman" w:hAnsi="Times New Roman"/>
          <w:bCs/>
          <w:color w:val="000000"/>
          <w:lang w:bidi="he-IL"/>
        </w:rPr>
        <w:t xml:space="preserve">.  </w:t>
      </w:r>
      <w:r w:rsidRPr="00BE3BA6">
        <w:rPr>
          <w:rFonts w:ascii="Times New Roman" w:hAnsi="Times New Roman"/>
          <w:bCs/>
          <w:color w:val="000000"/>
          <w:lang w:bidi="he-IL"/>
        </w:rPr>
        <w:t>His light yok</w:t>
      </w:r>
      <w:r>
        <w:rPr>
          <w:rFonts w:ascii="Times New Roman" w:hAnsi="Times New Roman"/>
          <w:bCs/>
          <w:color w:val="000000"/>
          <w:lang w:bidi="he-IL"/>
        </w:rPr>
        <w:t>e, which is</w:t>
      </w:r>
      <w:r w:rsidRPr="00BE3BA6">
        <w:rPr>
          <w:rFonts w:ascii="Times New Roman" w:hAnsi="Times New Roman"/>
          <w:bCs/>
          <w:color w:val="000000"/>
          <w:lang w:bidi="he-IL"/>
        </w:rPr>
        <w:t xml:space="preserve"> no burden to bear, </w:t>
      </w:r>
      <w:r>
        <w:rPr>
          <w:rFonts w:ascii="Times New Roman" w:hAnsi="Times New Roman"/>
          <w:bCs/>
          <w:color w:val="000000"/>
          <w:lang w:bidi="he-IL"/>
        </w:rPr>
        <w:t>is</w:t>
      </w:r>
      <w:r w:rsidRPr="00BE3BA6">
        <w:rPr>
          <w:rFonts w:ascii="Times New Roman" w:hAnsi="Times New Roman"/>
          <w:bCs/>
          <w:color w:val="000000"/>
          <w:lang w:bidi="he-IL"/>
        </w:rPr>
        <w:t xml:space="preserve"> a joy</w:t>
      </w:r>
      <w:r>
        <w:rPr>
          <w:rFonts w:ascii="Times New Roman" w:hAnsi="Times New Roman"/>
          <w:bCs/>
          <w:color w:val="000000"/>
          <w:lang w:bidi="he-IL"/>
        </w:rPr>
        <w:t>.</w:t>
      </w:r>
    </w:p>
    <w:p w14:paraId="7FD52EE2" w14:textId="01C31B12" w:rsidR="00910ED5" w:rsidRPr="0078406E" w:rsidRDefault="00581F43" w:rsidP="0078406E">
      <w:pPr>
        <w:jc w:val="center"/>
        <w:rPr>
          <w:rFonts w:ascii="Times New Roman" w:hAnsi="Times New Roman"/>
          <w:b/>
          <w:color w:val="000000"/>
          <w:u w:val="single"/>
          <w:lang w:bidi="he-IL"/>
        </w:rPr>
      </w:pPr>
      <w:r w:rsidRPr="0078406E">
        <w:rPr>
          <w:rFonts w:ascii="Times New Roman" w:hAnsi="Times New Roman"/>
          <w:b/>
          <w:color w:val="000000"/>
          <w:u w:val="single"/>
          <w:lang w:bidi="he-IL"/>
        </w:rPr>
        <w:lastRenderedPageBreak/>
        <w:t>REPAIRS TO THE BELL TOWER AND CROSS</w:t>
      </w:r>
    </w:p>
    <w:p w14:paraId="34F243C7" w14:textId="70DF3629" w:rsidR="00581F43" w:rsidRDefault="00581F43" w:rsidP="00331118">
      <w:pPr>
        <w:rPr>
          <w:rFonts w:ascii="Times New Roman" w:hAnsi="Times New Roman"/>
          <w:bCs/>
          <w:color w:val="000000"/>
          <w:lang w:bidi="he-IL"/>
        </w:rPr>
      </w:pPr>
      <w:r>
        <w:rPr>
          <w:rFonts w:ascii="Times New Roman" w:hAnsi="Times New Roman"/>
          <w:bCs/>
          <w:color w:val="000000"/>
          <w:lang w:bidi="he-IL"/>
        </w:rPr>
        <w:tab/>
        <w:t>At the Special Voters Meeting on Monday, June 29</w:t>
      </w:r>
      <w:r w:rsidRPr="00581F43">
        <w:rPr>
          <w:rFonts w:ascii="Times New Roman" w:hAnsi="Times New Roman"/>
          <w:bCs/>
          <w:color w:val="000000"/>
          <w:vertAlign w:val="superscript"/>
          <w:lang w:bidi="he-IL"/>
        </w:rPr>
        <w:t>th</w:t>
      </w:r>
      <w:r>
        <w:rPr>
          <w:rFonts w:ascii="Times New Roman" w:hAnsi="Times New Roman"/>
          <w:bCs/>
          <w:color w:val="000000"/>
          <w:lang w:bidi="he-IL"/>
        </w:rPr>
        <w:t xml:space="preserve">, the Voters approved making the necessary repairs to the bell tower and cross.  Specifically, the cross itself will be removed, a new cross constructed, and then returned on top of the tower.  The bell tower will have new pieces fashioned to replace the rotting portions.  When those major repairs are done, the whole structure will be </w:t>
      </w:r>
      <w:r w:rsidR="0078406E">
        <w:rPr>
          <w:rFonts w:ascii="Times New Roman" w:hAnsi="Times New Roman"/>
          <w:bCs/>
          <w:color w:val="000000"/>
          <w:lang w:bidi="he-IL"/>
        </w:rPr>
        <w:t>repainted.  This will happen over a period of weeks after the membrane work is completed.</w:t>
      </w:r>
    </w:p>
    <w:p w14:paraId="22A0E42C" w14:textId="60A4B8FF" w:rsidR="00BD2B99" w:rsidRDefault="00BD2B99" w:rsidP="00657E35">
      <w:pPr>
        <w:rPr>
          <w:rFonts w:ascii="Times New Roman" w:hAnsi="Times New Roman"/>
          <w:bCs/>
          <w:color w:val="000000"/>
          <w:lang w:bidi="he-IL"/>
        </w:rPr>
      </w:pPr>
    </w:p>
    <w:p w14:paraId="2A59F0A5" w14:textId="1809BCA8" w:rsidR="00E041DC" w:rsidRPr="006E3E9B" w:rsidRDefault="006E3E9B" w:rsidP="006E3E9B">
      <w:pPr>
        <w:jc w:val="center"/>
        <w:rPr>
          <w:rFonts w:ascii="Times New Roman" w:hAnsi="Times New Roman"/>
          <w:b/>
          <w:color w:val="000000"/>
          <w:u w:val="single"/>
          <w:lang w:bidi="he-IL"/>
        </w:rPr>
      </w:pPr>
      <w:r w:rsidRPr="006E3E9B">
        <w:rPr>
          <w:rFonts w:ascii="Times New Roman" w:hAnsi="Times New Roman"/>
          <w:b/>
          <w:color w:val="000000"/>
          <w:u w:val="single"/>
          <w:lang w:bidi="he-IL"/>
        </w:rPr>
        <w:t>COMMUNION CHANGES</w:t>
      </w:r>
    </w:p>
    <w:p w14:paraId="267D53F1" w14:textId="2AD38BC6" w:rsidR="0078406E" w:rsidRDefault="006E3E9B" w:rsidP="00657E35">
      <w:pPr>
        <w:rPr>
          <w:rFonts w:ascii="Times New Roman" w:hAnsi="Times New Roman"/>
          <w:bCs/>
          <w:color w:val="000000"/>
          <w:lang w:bidi="he-IL"/>
        </w:rPr>
      </w:pPr>
      <w:r>
        <w:rPr>
          <w:rFonts w:ascii="Times New Roman" w:hAnsi="Times New Roman"/>
          <w:bCs/>
          <w:color w:val="000000"/>
          <w:lang w:bidi="he-IL"/>
        </w:rPr>
        <w:tab/>
        <w:t>There will be some changes to communion going forward.  Two family groups will come forward to both the left and right side of the altar rail to receive communion.  We will not kneel at the rail and the elder and Pastor Sherry will set the wafer and individual cup in your hand.  Pastor will explain this for us at the start of communion today.</w:t>
      </w:r>
    </w:p>
    <w:p w14:paraId="6751ACA5" w14:textId="43591147" w:rsidR="0078406E" w:rsidRDefault="0078406E" w:rsidP="00657E35">
      <w:pPr>
        <w:rPr>
          <w:rFonts w:ascii="Times New Roman" w:hAnsi="Times New Roman"/>
          <w:bCs/>
          <w:color w:val="000000"/>
          <w:lang w:bidi="he-IL"/>
        </w:rPr>
      </w:pPr>
    </w:p>
    <w:p w14:paraId="4AF8BABE" w14:textId="6446426A" w:rsidR="0078406E" w:rsidRPr="006E3E9B" w:rsidRDefault="006E3E9B" w:rsidP="006E3E9B">
      <w:pPr>
        <w:jc w:val="center"/>
        <w:rPr>
          <w:rFonts w:ascii="Times New Roman" w:hAnsi="Times New Roman"/>
          <w:b/>
          <w:color w:val="000000"/>
          <w:u w:val="single"/>
          <w:lang w:bidi="he-IL"/>
        </w:rPr>
      </w:pPr>
      <w:r w:rsidRPr="006E3E9B">
        <w:rPr>
          <w:rFonts w:ascii="Times New Roman" w:hAnsi="Times New Roman"/>
          <w:b/>
          <w:color w:val="000000"/>
          <w:u w:val="single"/>
          <w:lang w:bidi="he-IL"/>
        </w:rPr>
        <w:t>NEW QUARTERLY PORTALS OF PRAYER</w:t>
      </w:r>
    </w:p>
    <w:p w14:paraId="5F0D0E8F" w14:textId="5D4A7F5A" w:rsidR="0078406E" w:rsidRDefault="006E3E9B" w:rsidP="00657E35">
      <w:pPr>
        <w:rPr>
          <w:rFonts w:ascii="Times New Roman" w:hAnsi="Times New Roman"/>
          <w:bCs/>
          <w:color w:val="000000"/>
          <w:lang w:bidi="he-IL"/>
        </w:rPr>
      </w:pPr>
      <w:r>
        <w:rPr>
          <w:rFonts w:ascii="Times New Roman" w:hAnsi="Times New Roman"/>
          <w:bCs/>
          <w:color w:val="000000"/>
          <w:lang w:bidi="he-IL"/>
        </w:rPr>
        <w:tab/>
        <w:t xml:space="preserve">The new Portals of Prayer are available for you to pick up.  You will find them on the counter above the mailboxes.  Please pick them up </w:t>
      </w:r>
      <w:proofErr w:type="gramStart"/>
      <w:r>
        <w:rPr>
          <w:rFonts w:ascii="Times New Roman" w:hAnsi="Times New Roman"/>
          <w:bCs/>
          <w:color w:val="000000"/>
          <w:lang w:bidi="he-IL"/>
        </w:rPr>
        <w:t>for  your</w:t>
      </w:r>
      <w:proofErr w:type="gramEnd"/>
      <w:r>
        <w:rPr>
          <w:rFonts w:ascii="Times New Roman" w:hAnsi="Times New Roman"/>
          <w:bCs/>
          <w:color w:val="000000"/>
          <w:lang w:bidi="he-IL"/>
        </w:rPr>
        <w:t xml:space="preserve"> personal devotions.</w:t>
      </w:r>
    </w:p>
    <w:p w14:paraId="400F3CBF" w14:textId="239A3C16" w:rsidR="00E041DC" w:rsidRDefault="00E041DC" w:rsidP="00657E35">
      <w:pPr>
        <w:rPr>
          <w:rFonts w:ascii="Times New Roman" w:hAnsi="Times New Roman"/>
          <w:bCs/>
          <w:color w:val="000000"/>
          <w:lang w:bidi="he-IL"/>
        </w:rPr>
      </w:pPr>
    </w:p>
    <w:p w14:paraId="6EFFE384" w14:textId="69C842C0" w:rsidR="00E041DC" w:rsidRDefault="00E041DC" w:rsidP="00657E35">
      <w:pPr>
        <w:rPr>
          <w:rFonts w:ascii="Times New Roman" w:hAnsi="Times New Roman"/>
          <w:bCs/>
          <w:color w:val="000000"/>
          <w:lang w:bidi="he-IL"/>
        </w:rPr>
      </w:pPr>
    </w:p>
    <w:p w14:paraId="42B5AD12" w14:textId="4EBD65E7" w:rsidR="00E041DC" w:rsidRDefault="00E041DC" w:rsidP="00657E35">
      <w:pPr>
        <w:rPr>
          <w:rFonts w:ascii="Times New Roman" w:hAnsi="Times New Roman"/>
          <w:bCs/>
          <w:color w:val="000000"/>
          <w:lang w:bidi="he-IL"/>
        </w:rPr>
      </w:pPr>
    </w:p>
    <w:p w14:paraId="39FAB51E" w14:textId="77777777" w:rsidR="00E041DC" w:rsidRPr="00657E35" w:rsidRDefault="00E041DC" w:rsidP="00657E35">
      <w:pPr>
        <w:rPr>
          <w:rFonts w:ascii="Times New Roman" w:hAnsi="Times New Roman"/>
          <w:bCs/>
          <w:color w:val="000000"/>
          <w:lang w:bidi="he-IL"/>
        </w:rPr>
      </w:pPr>
    </w:p>
    <w:p w14:paraId="6AE49E9C" w14:textId="0EB1ECD0" w:rsidR="00BD2B99" w:rsidRPr="00553D32" w:rsidRDefault="00BD2B99" w:rsidP="00BD2B99">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1A943CC" wp14:editId="3C7279A8">
            <wp:simplePos x="0" y="0"/>
            <wp:positionH relativeFrom="column">
              <wp:posOffset>379730</wp:posOffset>
            </wp:positionH>
            <wp:positionV relativeFrom="paragraph">
              <wp:posOffset>34290</wp:posOffset>
            </wp:positionV>
            <wp:extent cx="1033780" cy="700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5FA5B4AA" w14:textId="77777777" w:rsidR="00BD2B99" w:rsidRDefault="00BD2B99" w:rsidP="00BD2B99">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Not at This Time</w:t>
      </w:r>
    </w:p>
    <w:p w14:paraId="7310D078" w14:textId="6D73305F" w:rsidR="00BD2B99" w:rsidRPr="00322C6F" w:rsidRDefault="00BD2B99" w:rsidP="00BD2B99">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sidR="00B463E1">
        <w:rPr>
          <w:rFonts w:ascii="Times New Roman" w:hAnsi="Times New Roman"/>
          <w:sz w:val="24"/>
          <w:szCs w:val="24"/>
        </w:rPr>
        <w:t>Kathleen Meister</w:t>
      </w:r>
    </w:p>
    <w:p w14:paraId="671A8F51" w14:textId="77777777" w:rsidR="00BD2B99" w:rsidRDefault="00BD2B99" w:rsidP="00BD2B99">
      <w:pPr>
        <w:pStyle w:val="NoSpacing"/>
        <w:jc w:val="center"/>
        <w:rPr>
          <w:rFonts w:ascii="Times New Roman" w:hAnsi="Times New Roman"/>
          <w:sz w:val="24"/>
          <w:szCs w:val="24"/>
        </w:rPr>
      </w:pPr>
    </w:p>
    <w:p w14:paraId="00F8FCDB" w14:textId="77777777" w:rsidR="00BD2B99" w:rsidRPr="00553D32" w:rsidRDefault="00BD2B99" w:rsidP="00BD2B99">
      <w:pPr>
        <w:pStyle w:val="NoSpacing"/>
        <w:jc w:val="center"/>
        <w:rPr>
          <w:rFonts w:ascii="Times New Roman" w:hAnsi="Times New Roman"/>
          <w:sz w:val="24"/>
          <w:szCs w:val="24"/>
        </w:rPr>
      </w:pPr>
    </w:p>
    <w:p w14:paraId="6B091CA5" w14:textId="328479EA" w:rsidR="00BD2B99" w:rsidRPr="00553D32" w:rsidRDefault="00BD2B99" w:rsidP="00BD2B99">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7/</w:t>
      </w:r>
      <w:r w:rsidR="00B463E1">
        <w:rPr>
          <w:rFonts w:ascii="Times New Roman" w:hAnsi="Times New Roman"/>
          <w:b/>
          <w:sz w:val="24"/>
          <w:szCs w:val="24"/>
          <w:u w:val="single"/>
        </w:rPr>
        <w:t>1</w:t>
      </w:r>
      <w:r w:rsidR="00DC3D62">
        <w:rPr>
          <w:rFonts w:ascii="Times New Roman" w:hAnsi="Times New Roman"/>
          <w:b/>
          <w:sz w:val="24"/>
          <w:szCs w:val="24"/>
          <w:u w:val="single"/>
        </w:rPr>
        <w:t>2</w:t>
      </w:r>
      <w:r>
        <w:rPr>
          <w:rFonts w:ascii="Times New Roman" w:hAnsi="Times New Roman"/>
          <w:b/>
          <w:sz w:val="24"/>
          <w:szCs w:val="24"/>
          <w:u w:val="single"/>
        </w:rPr>
        <w:t>/</w:t>
      </w:r>
      <w:r w:rsidRPr="00553D32">
        <w:rPr>
          <w:rFonts w:ascii="Times New Roman" w:hAnsi="Times New Roman"/>
          <w:b/>
          <w:sz w:val="24"/>
          <w:szCs w:val="24"/>
          <w:u w:val="single"/>
        </w:rPr>
        <w:t>20</w:t>
      </w:r>
      <w:r>
        <w:rPr>
          <w:rFonts w:ascii="Times New Roman" w:hAnsi="Times New Roman"/>
          <w:b/>
          <w:sz w:val="24"/>
          <w:szCs w:val="24"/>
          <w:u w:val="single"/>
        </w:rPr>
        <w:t>20</w:t>
      </w:r>
    </w:p>
    <w:p w14:paraId="579CE3E5" w14:textId="0C0C858C" w:rsidR="00BD2B99" w:rsidRPr="00553D32" w:rsidRDefault="00BD2B99" w:rsidP="00BD2B99">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Rev. </w:t>
      </w:r>
      <w:r>
        <w:rPr>
          <w:rFonts w:ascii="Times New Roman" w:hAnsi="Times New Roman"/>
          <w:sz w:val="24"/>
          <w:szCs w:val="24"/>
        </w:rPr>
        <w:t>Jacob Sherry</w:t>
      </w:r>
    </w:p>
    <w:p w14:paraId="38DFBA9C" w14:textId="3F930181" w:rsidR="00BD2B99" w:rsidRDefault="00BD2B99" w:rsidP="00BD2B99">
      <w:pPr>
        <w:pStyle w:val="NoSpacing"/>
        <w:ind w:left="720" w:firstLine="144"/>
        <w:rPr>
          <w:rFonts w:ascii="Times New Roman" w:hAnsi="Times New Roman"/>
          <w:sz w:val="24"/>
          <w:szCs w:val="24"/>
        </w:rPr>
      </w:pPr>
      <w:r>
        <w:rPr>
          <w:rFonts w:ascii="Times New Roman" w:hAnsi="Times New Roman"/>
          <w:b/>
          <w:sz w:val="24"/>
          <w:szCs w:val="24"/>
        </w:rPr>
        <w:t>E</w:t>
      </w:r>
      <w:r w:rsidRPr="00553D32">
        <w:rPr>
          <w:rFonts w:ascii="Times New Roman" w:hAnsi="Times New Roman"/>
          <w:b/>
          <w:sz w:val="24"/>
          <w:szCs w:val="24"/>
        </w:rPr>
        <w:t>lder:</w:t>
      </w:r>
      <w:r w:rsidRPr="00E03BC7">
        <w:rPr>
          <w:rFonts w:ascii="Times New Roman" w:hAnsi="Times New Roman"/>
          <w:sz w:val="24"/>
          <w:szCs w:val="24"/>
        </w:rPr>
        <w:t xml:space="preserve"> </w:t>
      </w:r>
      <w:r w:rsidRPr="00553D32">
        <w:rPr>
          <w:rFonts w:ascii="Times New Roman" w:hAnsi="Times New Roman"/>
          <w:sz w:val="24"/>
          <w:szCs w:val="24"/>
        </w:rPr>
        <w:t xml:space="preserve"> </w:t>
      </w:r>
      <w:r w:rsidR="00B463E1">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Elder:</w:t>
      </w:r>
      <w:r w:rsidRPr="00E03BC7">
        <w:rPr>
          <w:rFonts w:ascii="Times New Roman" w:hAnsi="Times New Roman"/>
          <w:sz w:val="24"/>
          <w:szCs w:val="24"/>
        </w:rPr>
        <w:t xml:space="preserve"> </w:t>
      </w:r>
      <w:r>
        <w:rPr>
          <w:rFonts w:ascii="Times New Roman" w:hAnsi="Times New Roman"/>
          <w:sz w:val="24"/>
          <w:szCs w:val="24"/>
        </w:rPr>
        <w:t xml:space="preserve"> </w:t>
      </w:r>
      <w:r w:rsidR="00B463E1">
        <w:rPr>
          <w:rFonts w:ascii="Times New Roman" w:hAnsi="Times New Roman"/>
          <w:sz w:val="24"/>
          <w:szCs w:val="24"/>
        </w:rPr>
        <w:t>George Kahl</w:t>
      </w:r>
    </w:p>
    <w:p w14:paraId="7A06B428" w14:textId="33EC8FF5" w:rsidR="00BD2B99" w:rsidRPr="00553D32" w:rsidRDefault="00BD2B99" w:rsidP="00BD2B99">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sidR="00D0052F">
        <w:rPr>
          <w:rFonts w:ascii="Times New Roman" w:hAnsi="Times New Roman"/>
          <w:sz w:val="24"/>
          <w:szCs w:val="24"/>
        </w:rPr>
        <w:t>Jessica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sidRPr="00553D32">
        <w:rPr>
          <w:rFonts w:ascii="Times New Roman" w:hAnsi="Times New Roman"/>
          <w:sz w:val="24"/>
          <w:szCs w:val="24"/>
        </w:rPr>
        <w:t xml:space="preserve"> </w:t>
      </w:r>
      <w:r>
        <w:rPr>
          <w:rFonts w:ascii="Times New Roman" w:hAnsi="Times New Roman"/>
          <w:sz w:val="24"/>
          <w:szCs w:val="24"/>
        </w:rPr>
        <w:t>Sue Johnson</w:t>
      </w:r>
    </w:p>
    <w:p w14:paraId="6E3A594A" w14:textId="042D68BF" w:rsidR="00BD2B99" w:rsidRPr="00553D32" w:rsidRDefault="00BD2B99" w:rsidP="00BD2B99">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4F806857" w14:textId="77777777" w:rsidR="00BD2B99" w:rsidRDefault="00BD2B99" w:rsidP="00BD2B99">
      <w:pPr>
        <w:pStyle w:val="NoSpacing"/>
        <w:rPr>
          <w:rFonts w:ascii="Times New Roman" w:hAnsi="Times New Roman"/>
          <w:sz w:val="24"/>
          <w:szCs w:val="24"/>
        </w:rPr>
      </w:pPr>
    </w:p>
    <w:p w14:paraId="0C2FA035" w14:textId="00A2ED1C" w:rsidR="00BD2B99" w:rsidRPr="00E03BC7" w:rsidRDefault="00BD2B99" w:rsidP="00BD2B99">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6</w:t>
      </w:r>
      <w:r w:rsidRPr="00E03BC7">
        <w:rPr>
          <w:rFonts w:ascii="Times New Roman" w:hAnsi="Times New Roman"/>
          <w:sz w:val="24"/>
          <w:szCs w:val="24"/>
          <w:u w:val="single"/>
        </w:rPr>
        <w:t>/</w:t>
      </w:r>
      <w:r>
        <w:rPr>
          <w:rFonts w:ascii="Times New Roman" w:hAnsi="Times New Roman"/>
          <w:sz w:val="24"/>
          <w:szCs w:val="24"/>
          <w:u w:val="single"/>
        </w:rPr>
        <w:t>2</w:t>
      </w:r>
      <w:r w:rsidR="00B463E1">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1A21D97D" w14:textId="3F4F92D2" w:rsidR="00BD2B99" w:rsidRPr="00E03BC7" w:rsidRDefault="00BD2B99" w:rsidP="00BD2B99">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w:t>
      </w:r>
      <w:r w:rsidR="00DC3D62">
        <w:rPr>
          <w:rFonts w:ascii="Times New Roman" w:eastAsia="Times New Roman" w:hAnsi="Times New Roman"/>
          <w:bCs/>
          <w:sz w:val="24"/>
          <w:szCs w:val="24"/>
        </w:rPr>
        <w:t>104 (</w:t>
      </w:r>
      <w:r w:rsidR="00D0052F">
        <w:rPr>
          <w:rFonts w:ascii="Times New Roman" w:eastAsia="Times New Roman" w:hAnsi="Times New Roman"/>
          <w:bCs/>
          <w:sz w:val="24"/>
          <w:szCs w:val="24"/>
        </w:rPr>
        <w:t>C</w:t>
      </w:r>
      <w:r w:rsidR="00DC3D62">
        <w:rPr>
          <w:rFonts w:ascii="Times New Roman" w:eastAsia="Times New Roman" w:hAnsi="Times New Roman"/>
          <w:bCs/>
          <w:sz w:val="24"/>
          <w:szCs w:val="24"/>
        </w:rPr>
        <w:t>onfirmation Sunday)</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Not at This Time</w:t>
      </w:r>
    </w:p>
    <w:p w14:paraId="1FA147C9" w14:textId="77777777" w:rsidR="00BD2B99" w:rsidRPr="00E03BC7" w:rsidRDefault="00BD2B99" w:rsidP="00BD2B99">
      <w:pPr>
        <w:pStyle w:val="NoSpacing"/>
        <w:tabs>
          <w:tab w:val="left" w:pos="8280"/>
        </w:tabs>
        <w:rPr>
          <w:rFonts w:ascii="Times New Roman" w:eastAsia="Times New Roman" w:hAnsi="Times New Roman"/>
          <w:bCs/>
          <w:sz w:val="24"/>
          <w:szCs w:val="24"/>
        </w:rPr>
      </w:pPr>
    </w:p>
    <w:p w14:paraId="094BA66A" w14:textId="0F512ACA" w:rsidR="00BD2B99" w:rsidRPr="00E03BC7" w:rsidRDefault="00BD2B99" w:rsidP="00BD2B99">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6</w:t>
      </w:r>
      <w:r w:rsidRPr="00E03BC7">
        <w:rPr>
          <w:rFonts w:ascii="Times New Roman" w:hAnsi="Times New Roman"/>
          <w:sz w:val="24"/>
          <w:szCs w:val="24"/>
          <w:u w:val="single"/>
        </w:rPr>
        <w:t>/</w:t>
      </w:r>
      <w:r>
        <w:rPr>
          <w:rFonts w:ascii="Times New Roman" w:hAnsi="Times New Roman"/>
          <w:sz w:val="24"/>
          <w:szCs w:val="24"/>
          <w:u w:val="single"/>
        </w:rPr>
        <w:t>2</w:t>
      </w:r>
      <w:r w:rsidR="00B463E1">
        <w:rPr>
          <w:rFonts w:ascii="Times New Roman" w:hAnsi="Times New Roman"/>
          <w:sz w:val="24"/>
          <w:szCs w:val="24"/>
          <w:u w:val="single"/>
        </w:rPr>
        <w:t>8</w:t>
      </w:r>
      <w:r>
        <w:rPr>
          <w:rFonts w:ascii="Times New Roman" w:hAnsi="Times New Roman"/>
          <w:sz w:val="24"/>
          <w:szCs w:val="24"/>
          <w:u w:val="single"/>
        </w:rPr>
        <w:t>/</w:t>
      </w:r>
      <w:r w:rsidRPr="00E03BC7">
        <w:rPr>
          <w:rFonts w:ascii="Times New Roman" w:hAnsi="Times New Roman"/>
          <w:sz w:val="24"/>
          <w:szCs w:val="24"/>
          <w:u w:val="single"/>
        </w:rPr>
        <w:t>20</w:t>
      </w:r>
      <w:r>
        <w:rPr>
          <w:rFonts w:ascii="Times New Roman" w:hAnsi="Times New Roman"/>
          <w:sz w:val="24"/>
          <w:szCs w:val="24"/>
          <w:u w:val="single"/>
        </w:rPr>
        <w:t>20</w:t>
      </w:r>
    </w:p>
    <w:p w14:paraId="363BF36B" w14:textId="764BA4CE" w:rsidR="00BD2B99" w:rsidRPr="00322C6F" w:rsidRDefault="00BD2B99" w:rsidP="00BD2B99">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581F43">
        <w:rPr>
          <w:rFonts w:ascii="Times New Roman" w:hAnsi="Times New Roman"/>
          <w:bCs/>
          <w:sz w:val="24"/>
          <w:szCs w:val="24"/>
        </w:rPr>
        <w:t>2</w:t>
      </w:r>
      <w:r>
        <w:rPr>
          <w:rFonts w:ascii="Times New Roman" w:hAnsi="Times New Roman"/>
          <w:bCs/>
          <w:sz w:val="24"/>
          <w:szCs w:val="24"/>
        </w:rPr>
        <w:t>,</w:t>
      </w:r>
      <w:r w:rsidR="00581F43">
        <w:rPr>
          <w:rFonts w:ascii="Times New Roman" w:hAnsi="Times New Roman"/>
          <w:bCs/>
          <w:sz w:val="24"/>
          <w:szCs w:val="24"/>
        </w:rPr>
        <w:t>530</w:t>
      </w:r>
      <w:r>
        <w:rPr>
          <w:rFonts w:ascii="Times New Roman" w:hAnsi="Times New Roman"/>
          <w:bCs/>
          <w:sz w:val="24"/>
          <w:szCs w:val="24"/>
        </w:rPr>
        <w:t>.</w:t>
      </w:r>
      <w:r w:rsidR="00581F43">
        <w:rPr>
          <w:rFonts w:ascii="Times New Roman" w:hAnsi="Times New Roman"/>
          <w:bCs/>
          <w:sz w:val="24"/>
          <w:szCs w:val="24"/>
        </w:rPr>
        <w:t>05</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581F43">
        <w:rPr>
          <w:rFonts w:ascii="Times New Roman" w:hAnsi="Times New Roman"/>
          <w:bCs/>
          <w:sz w:val="24"/>
          <w:szCs w:val="24"/>
        </w:rPr>
        <w:t>72</w:t>
      </w:r>
      <w:r>
        <w:rPr>
          <w:rFonts w:ascii="Times New Roman" w:hAnsi="Times New Roman"/>
          <w:bCs/>
          <w:sz w:val="24"/>
          <w:szCs w:val="24"/>
        </w:rPr>
        <w:t>,</w:t>
      </w:r>
      <w:r w:rsidR="00581F43">
        <w:rPr>
          <w:rFonts w:ascii="Times New Roman" w:hAnsi="Times New Roman"/>
          <w:bCs/>
          <w:sz w:val="24"/>
          <w:szCs w:val="24"/>
        </w:rPr>
        <w:t>023</w:t>
      </w:r>
      <w:r>
        <w:rPr>
          <w:rFonts w:ascii="Times New Roman" w:hAnsi="Times New Roman"/>
          <w:bCs/>
          <w:sz w:val="24"/>
          <w:szCs w:val="24"/>
        </w:rPr>
        <w:t>.</w:t>
      </w:r>
      <w:r w:rsidR="00581F43">
        <w:rPr>
          <w:rFonts w:ascii="Times New Roman" w:hAnsi="Times New Roman"/>
          <w:bCs/>
          <w:sz w:val="24"/>
          <w:szCs w:val="24"/>
        </w:rPr>
        <w:t>64</w:t>
      </w:r>
    </w:p>
    <w:p w14:paraId="34F63194" w14:textId="4B455B35" w:rsidR="00BD2B99" w:rsidRDefault="00BD2B99" w:rsidP="00BD2B99">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6</w:t>
      </w:r>
      <w:r w:rsidR="00DC3D62">
        <w:rPr>
          <w:rFonts w:ascii="Times New Roman" w:hAnsi="Times New Roman"/>
          <w:bCs/>
          <w:sz w:val="24"/>
          <w:szCs w:val="24"/>
        </w:rPr>
        <w:t>9</w:t>
      </w:r>
      <w:r>
        <w:rPr>
          <w:rFonts w:ascii="Times New Roman" w:hAnsi="Times New Roman"/>
          <w:bCs/>
          <w:sz w:val="24"/>
          <w:szCs w:val="24"/>
        </w:rPr>
        <w:t>,</w:t>
      </w:r>
      <w:r w:rsidR="00DC3D62">
        <w:rPr>
          <w:rFonts w:ascii="Times New Roman" w:hAnsi="Times New Roman"/>
          <w:bCs/>
          <w:sz w:val="24"/>
          <w:szCs w:val="24"/>
        </w:rPr>
        <w:t>999</w:t>
      </w:r>
      <w:r>
        <w:rPr>
          <w:rFonts w:ascii="Times New Roman" w:hAnsi="Times New Roman"/>
          <w:bCs/>
          <w:sz w:val="24"/>
          <w:szCs w:val="24"/>
        </w:rPr>
        <w:t>.</w:t>
      </w:r>
      <w:r w:rsidR="00DC3D62">
        <w:rPr>
          <w:rFonts w:ascii="Times New Roman" w:hAnsi="Times New Roman"/>
          <w:bCs/>
          <w:sz w:val="24"/>
          <w:szCs w:val="24"/>
        </w:rPr>
        <w:t>8</w:t>
      </w:r>
      <w:r>
        <w:rPr>
          <w:rFonts w:ascii="Times New Roman" w:hAnsi="Times New Roman"/>
          <w:bCs/>
          <w:sz w:val="24"/>
          <w:szCs w:val="24"/>
        </w:rPr>
        <w:t>0</w:t>
      </w:r>
    </w:p>
    <w:sectPr w:rsidR="00BD2B99" w:rsidSect="006E3E9B">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DD312" w14:textId="77777777" w:rsidR="00492AE9" w:rsidRDefault="00492AE9">
      <w:r>
        <w:separator/>
      </w:r>
    </w:p>
  </w:endnote>
  <w:endnote w:type="continuationSeparator" w:id="0">
    <w:p w14:paraId="4048DFD7" w14:textId="77777777" w:rsidR="00492AE9" w:rsidRDefault="0049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BFF6" w14:textId="77777777" w:rsidR="00492AE9" w:rsidRDefault="00492AE9">
      <w:r>
        <w:separator/>
      </w:r>
      <w:r>
        <w:cr/>
      </w:r>
    </w:p>
  </w:footnote>
  <w:footnote w:type="continuationSeparator" w:id="0">
    <w:p w14:paraId="24E83626" w14:textId="77777777" w:rsidR="00492AE9" w:rsidRDefault="00492AE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85D"/>
    <w:rsid w:val="000420E6"/>
    <w:rsid w:val="00042EAE"/>
    <w:rsid w:val="000430F1"/>
    <w:rsid w:val="00043851"/>
    <w:rsid w:val="00043987"/>
    <w:rsid w:val="00043DFF"/>
    <w:rsid w:val="00043EC0"/>
    <w:rsid w:val="000441B9"/>
    <w:rsid w:val="000441D0"/>
    <w:rsid w:val="00044829"/>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C155E"/>
    <w:rsid w:val="000C161C"/>
    <w:rsid w:val="000C1F2D"/>
    <w:rsid w:val="000C20AE"/>
    <w:rsid w:val="000C21B3"/>
    <w:rsid w:val="000C2FC6"/>
    <w:rsid w:val="000C4810"/>
    <w:rsid w:val="000C4B02"/>
    <w:rsid w:val="000C4EEE"/>
    <w:rsid w:val="000C5D2D"/>
    <w:rsid w:val="000C61F6"/>
    <w:rsid w:val="000C6217"/>
    <w:rsid w:val="000C6370"/>
    <w:rsid w:val="000C6A28"/>
    <w:rsid w:val="000C7D1A"/>
    <w:rsid w:val="000D123B"/>
    <w:rsid w:val="000D12D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40B9"/>
    <w:rsid w:val="00204AC7"/>
    <w:rsid w:val="002067BD"/>
    <w:rsid w:val="00207ACE"/>
    <w:rsid w:val="0021006F"/>
    <w:rsid w:val="00210416"/>
    <w:rsid w:val="0021117B"/>
    <w:rsid w:val="00212D98"/>
    <w:rsid w:val="00213168"/>
    <w:rsid w:val="00213E7F"/>
    <w:rsid w:val="002142B5"/>
    <w:rsid w:val="00214989"/>
    <w:rsid w:val="002149C6"/>
    <w:rsid w:val="00214CBB"/>
    <w:rsid w:val="00215197"/>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7D1"/>
    <w:rsid w:val="0026399D"/>
    <w:rsid w:val="00264AC1"/>
    <w:rsid w:val="00264E42"/>
    <w:rsid w:val="00265BE5"/>
    <w:rsid w:val="00266055"/>
    <w:rsid w:val="0026677C"/>
    <w:rsid w:val="00266A0A"/>
    <w:rsid w:val="002679DA"/>
    <w:rsid w:val="0027039E"/>
    <w:rsid w:val="002709D6"/>
    <w:rsid w:val="00270A53"/>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A0E"/>
    <w:rsid w:val="002B6B6A"/>
    <w:rsid w:val="002B752E"/>
    <w:rsid w:val="002C11F9"/>
    <w:rsid w:val="002C124B"/>
    <w:rsid w:val="002C2D79"/>
    <w:rsid w:val="002C3362"/>
    <w:rsid w:val="002C33D9"/>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9E0"/>
    <w:rsid w:val="002E4A13"/>
    <w:rsid w:val="002E5345"/>
    <w:rsid w:val="002E57CC"/>
    <w:rsid w:val="002E6030"/>
    <w:rsid w:val="002E6D69"/>
    <w:rsid w:val="002E72AE"/>
    <w:rsid w:val="002E7434"/>
    <w:rsid w:val="002F0D8F"/>
    <w:rsid w:val="002F180C"/>
    <w:rsid w:val="002F210A"/>
    <w:rsid w:val="002F26F4"/>
    <w:rsid w:val="002F2CFE"/>
    <w:rsid w:val="002F35A0"/>
    <w:rsid w:val="002F37A5"/>
    <w:rsid w:val="002F38E2"/>
    <w:rsid w:val="002F3DF3"/>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6656"/>
    <w:rsid w:val="003375F6"/>
    <w:rsid w:val="00337800"/>
    <w:rsid w:val="00340CF4"/>
    <w:rsid w:val="0034174C"/>
    <w:rsid w:val="003423E4"/>
    <w:rsid w:val="00342712"/>
    <w:rsid w:val="00342CD0"/>
    <w:rsid w:val="003432B7"/>
    <w:rsid w:val="00343514"/>
    <w:rsid w:val="0034450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688F"/>
    <w:rsid w:val="0041784B"/>
    <w:rsid w:val="00417908"/>
    <w:rsid w:val="00420850"/>
    <w:rsid w:val="00422489"/>
    <w:rsid w:val="004238B7"/>
    <w:rsid w:val="00423C1E"/>
    <w:rsid w:val="00424093"/>
    <w:rsid w:val="00424752"/>
    <w:rsid w:val="004265C1"/>
    <w:rsid w:val="00426BDF"/>
    <w:rsid w:val="004279DD"/>
    <w:rsid w:val="004304B5"/>
    <w:rsid w:val="00431515"/>
    <w:rsid w:val="00431BD5"/>
    <w:rsid w:val="00431C6A"/>
    <w:rsid w:val="00432D4D"/>
    <w:rsid w:val="0043504D"/>
    <w:rsid w:val="004359FC"/>
    <w:rsid w:val="00436531"/>
    <w:rsid w:val="00436634"/>
    <w:rsid w:val="0044071A"/>
    <w:rsid w:val="00441646"/>
    <w:rsid w:val="0044214C"/>
    <w:rsid w:val="004424A2"/>
    <w:rsid w:val="00442C24"/>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1E48"/>
    <w:rsid w:val="0046334B"/>
    <w:rsid w:val="0046397F"/>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14F5"/>
    <w:rsid w:val="004817CD"/>
    <w:rsid w:val="00481B6D"/>
    <w:rsid w:val="00481CE6"/>
    <w:rsid w:val="00481E55"/>
    <w:rsid w:val="00482226"/>
    <w:rsid w:val="0048295E"/>
    <w:rsid w:val="00482D1B"/>
    <w:rsid w:val="00483F56"/>
    <w:rsid w:val="004842B6"/>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8B"/>
    <w:rsid w:val="00520E0D"/>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8D0"/>
    <w:rsid w:val="00565B3B"/>
    <w:rsid w:val="00566057"/>
    <w:rsid w:val="005663D2"/>
    <w:rsid w:val="005678D4"/>
    <w:rsid w:val="00570174"/>
    <w:rsid w:val="0057030B"/>
    <w:rsid w:val="005704CF"/>
    <w:rsid w:val="00570A3F"/>
    <w:rsid w:val="00570DE8"/>
    <w:rsid w:val="00571C3F"/>
    <w:rsid w:val="005721A5"/>
    <w:rsid w:val="00572F12"/>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33D"/>
    <w:rsid w:val="0061475D"/>
    <w:rsid w:val="00614978"/>
    <w:rsid w:val="0061546E"/>
    <w:rsid w:val="006155A1"/>
    <w:rsid w:val="006160B9"/>
    <w:rsid w:val="00616423"/>
    <w:rsid w:val="006172F9"/>
    <w:rsid w:val="00617357"/>
    <w:rsid w:val="0061784A"/>
    <w:rsid w:val="00617CB2"/>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EA7"/>
    <w:rsid w:val="00694F42"/>
    <w:rsid w:val="00696B2C"/>
    <w:rsid w:val="00697218"/>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D031E"/>
    <w:rsid w:val="006D0717"/>
    <w:rsid w:val="006D387F"/>
    <w:rsid w:val="006D483A"/>
    <w:rsid w:val="006D5F2B"/>
    <w:rsid w:val="006D5F9F"/>
    <w:rsid w:val="006D6993"/>
    <w:rsid w:val="006D71AA"/>
    <w:rsid w:val="006D7E8C"/>
    <w:rsid w:val="006D7E9B"/>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747"/>
    <w:rsid w:val="00702156"/>
    <w:rsid w:val="00702FA4"/>
    <w:rsid w:val="00702FED"/>
    <w:rsid w:val="007031C7"/>
    <w:rsid w:val="0070450C"/>
    <w:rsid w:val="00705274"/>
    <w:rsid w:val="007109DB"/>
    <w:rsid w:val="00710D8E"/>
    <w:rsid w:val="00710EEE"/>
    <w:rsid w:val="00712F57"/>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5799"/>
    <w:rsid w:val="0077658B"/>
    <w:rsid w:val="007777A0"/>
    <w:rsid w:val="0078030F"/>
    <w:rsid w:val="0078036D"/>
    <w:rsid w:val="00780ED3"/>
    <w:rsid w:val="00782173"/>
    <w:rsid w:val="007832C2"/>
    <w:rsid w:val="00783CAD"/>
    <w:rsid w:val="0078406E"/>
    <w:rsid w:val="00784E24"/>
    <w:rsid w:val="00785438"/>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568E"/>
    <w:rsid w:val="007A612C"/>
    <w:rsid w:val="007A6B7F"/>
    <w:rsid w:val="007A7440"/>
    <w:rsid w:val="007A753F"/>
    <w:rsid w:val="007A7AD7"/>
    <w:rsid w:val="007A7C50"/>
    <w:rsid w:val="007A7C52"/>
    <w:rsid w:val="007B08D9"/>
    <w:rsid w:val="007B0A2B"/>
    <w:rsid w:val="007B0F45"/>
    <w:rsid w:val="007B1177"/>
    <w:rsid w:val="007B24BE"/>
    <w:rsid w:val="007B2CEE"/>
    <w:rsid w:val="007B37C3"/>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4472"/>
    <w:rsid w:val="007C48C9"/>
    <w:rsid w:val="007C58A2"/>
    <w:rsid w:val="007C5B0A"/>
    <w:rsid w:val="007C5DF5"/>
    <w:rsid w:val="007C78C5"/>
    <w:rsid w:val="007D0038"/>
    <w:rsid w:val="007D0FC5"/>
    <w:rsid w:val="007D1348"/>
    <w:rsid w:val="007D282C"/>
    <w:rsid w:val="007D2B37"/>
    <w:rsid w:val="007D346D"/>
    <w:rsid w:val="007D3AF8"/>
    <w:rsid w:val="007D406F"/>
    <w:rsid w:val="007D4821"/>
    <w:rsid w:val="007D4B21"/>
    <w:rsid w:val="007D51A6"/>
    <w:rsid w:val="007D5AB2"/>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C52"/>
    <w:rsid w:val="00885EFF"/>
    <w:rsid w:val="008872EC"/>
    <w:rsid w:val="0088760C"/>
    <w:rsid w:val="00887B9F"/>
    <w:rsid w:val="0089024C"/>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44B2"/>
    <w:rsid w:val="008C5447"/>
    <w:rsid w:val="008C62BA"/>
    <w:rsid w:val="008C694E"/>
    <w:rsid w:val="008C71F7"/>
    <w:rsid w:val="008D0266"/>
    <w:rsid w:val="008D0BF5"/>
    <w:rsid w:val="008D0ECC"/>
    <w:rsid w:val="008D0EE3"/>
    <w:rsid w:val="008D19F1"/>
    <w:rsid w:val="008D1DB7"/>
    <w:rsid w:val="008D2664"/>
    <w:rsid w:val="008D2DE3"/>
    <w:rsid w:val="008D3F74"/>
    <w:rsid w:val="008D49FD"/>
    <w:rsid w:val="008D4AE2"/>
    <w:rsid w:val="008D56A5"/>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6F82"/>
    <w:rsid w:val="009574F2"/>
    <w:rsid w:val="00957608"/>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A0007F"/>
    <w:rsid w:val="00A0071D"/>
    <w:rsid w:val="00A01543"/>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CD4"/>
    <w:rsid w:val="00A239C9"/>
    <w:rsid w:val="00A23DF1"/>
    <w:rsid w:val="00A244DA"/>
    <w:rsid w:val="00A2458A"/>
    <w:rsid w:val="00A259FD"/>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B02"/>
    <w:rsid w:val="00A51B75"/>
    <w:rsid w:val="00A51CAE"/>
    <w:rsid w:val="00A533BA"/>
    <w:rsid w:val="00A538A4"/>
    <w:rsid w:val="00A5559F"/>
    <w:rsid w:val="00A56332"/>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CE6"/>
    <w:rsid w:val="00AE34E8"/>
    <w:rsid w:val="00AE36AD"/>
    <w:rsid w:val="00AE3A46"/>
    <w:rsid w:val="00AE4ACF"/>
    <w:rsid w:val="00AE5609"/>
    <w:rsid w:val="00AE57AE"/>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76BE"/>
    <w:rsid w:val="00AF7ECB"/>
    <w:rsid w:val="00B01236"/>
    <w:rsid w:val="00B01928"/>
    <w:rsid w:val="00B019FF"/>
    <w:rsid w:val="00B01ADB"/>
    <w:rsid w:val="00B01B12"/>
    <w:rsid w:val="00B02269"/>
    <w:rsid w:val="00B0269D"/>
    <w:rsid w:val="00B03A06"/>
    <w:rsid w:val="00B0458D"/>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C4A"/>
    <w:rsid w:val="00B17510"/>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62F4"/>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818"/>
    <w:rsid w:val="00C12110"/>
    <w:rsid w:val="00C1235B"/>
    <w:rsid w:val="00C136A3"/>
    <w:rsid w:val="00C13AD7"/>
    <w:rsid w:val="00C13B03"/>
    <w:rsid w:val="00C148FA"/>
    <w:rsid w:val="00C15358"/>
    <w:rsid w:val="00C168A4"/>
    <w:rsid w:val="00C16AD1"/>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7DF"/>
    <w:rsid w:val="00CA582F"/>
    <w:rsid w:val="00CA6565"/>
    <w:rsid w:val="00CA6A67"/>
    <w:rsid w:val="00CA71E1"/>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3D7"/>
    <w:rsid w:val="00CC5433"/>
    <w:rsid w:val="00CC5843"/>
    <w:rsid w:val="00CC696A"/>
    <w:rsid w:val="00CC6E58"/>
    <w:rsid w:val="00CC6EA2"/>
    <w:rsid w:val="00CC7428"/>
    <w:rsid w:val="00CC78BF"/>
    <w:rsid w:val="00CC7C0B"/>
    <w:rsid w:val="00CD02B9"/>
    <w:rsid w:val="00CD1A1D"/>
    <w:rsid w:val="00CD1D9F"/>
    <w:rsid w:val="00CD1F43"/>
    <w:rsid w:val="00CD57DD"/>
    <w:rsid w:val="00CD5B77"/>
    <w:rsid w:val="00CD6FD1"/>
    <w:rsid w:val="00CD7D7F"/>
    <w:rsid w:val="00CE08C8"/>
    <w:rsid w:val="00CE1C2A"/>
    <w:rsid w:val="00CE1D12"/>
    <w:rsid w:val="00CE2A21"/>
    <w:rsid w:val="00CE2FD3"/>
    <w:rsid w:val="00CE3892"/>
    <w:rsid w:val="00CE5F2C"/>
    <w:rsid w:val="00CE66BD"/>
    <w:rsid w:val="00CE71A4"/>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D32"/>
    <w:rsid w:val="00E11180"/>
    <w:rsid w:val="00E117D0"/>
    <w:rsid w:val="00E11CD0"/>
    <w:rsid w:val="00E12272"/>
    <w:rsid w:val="00E125D0"/>
    <w:rsid w:val="00E13106"/>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1790"/>
    <w:rsid w:val="00E71A09"/>
    <w:rsid w:val="00E71A93"/>
    <w:rsid w:val="00E7290B"/>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5DEC"/>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7F4"/>
    <w:rsid w:val="00EB6B4E"/>
    <w:rsid w:val="00EB7E1F"/>
    <w:rsid w:val="00EC0FA8"/>
    <w:rsid w:val="00EC1728"/>
    <w:rsid w:val="00EC1785"/>
    <w:rsid w:val="00EC2649"/>
    <w:rsid w:val="00EC2BA9"/>
    <w:rsid w:val="00EC4F9A"/>
    <w:rsid w:val="00EC5D96"/>
    <w:rsid w:val="00EC5EF2"/>
    <w:rsid w:val="00EC64BD"/>
    <w:rsid w:val="00EC6556"/>
    <w:rsid w:val="00EC7777"/>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577A"/>
    <w:rsid w:val="00ED5811"/>
    <w:rsid w:val="00ED6951"/>
    <w:rsid w:val="00ED70AC"/>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1166"/>
    <w:rsid w:val="00F5169C"/>
    <w:rsid w:val="00F52006"/>
    <w:rsid w:val="00F544CB"/>
    <w:rsid w:val="00F56BBE"/>
    <w:rsid w:val="00F5712D"/>
    <w:rsid w:val="00F57253"/>
    <w:rsid w:val="00F579F0"/>
    <w:rsid w:val="00F61551"/>
    <w:rsid w:val="00F61D16"/>
    <w:rsid w:val="00F61F96"/>
    <w:rsid w:val="00F62E28"/>
    <w:rsid w:val="00F63253"/>
    <w:rsid w:val="00F6573B"/>
    <w:rsid w:val="00F65786"/>
    <w:rsid w:val="00F65EDF"/>
    <w:rsid w:val="00F66827"/>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0-07-03T13:41:00Z</cp:lastPrinted>
  <dcterms:created xsi:type="dcterms:W3CDTF">2020-06-26T13:55:00Z</dcterms:created>
  <dcterms:modified xsi:type="dcterms:W3CDTF">2020-07-03T13:49:00Z</dcterms:modified>
</cp:coreProperties>
</file>